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42" w:rsidRPr="00270DFD" w:rsidRDefault="00270DFD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31B8C" w:rsidRDefault="00270DFD" w:rsidP="00AB2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FD">
        <w:rPr>
          <w:rFonts w:ascii="Times New Roman" w:hAnsi="Times New Roman" w:cs="Times New Roman"/>
          <w:b/>
          <w:sz w:val="28"/>
          <w:szCs w:val="28"/>
        </w:rPr>
        <w:t>о доходах,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 расходах, об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имуществе и обязательствах имущественного </w:t>
      </w:r>
      <w:r w:rsidR="003D68B4">
        <w:rPr>
          <w:rFonts w:ascii="Times New Roman" w:hAnsi="Times New Roman" w:cs="Times New Roman"/>
          <w:b/>
          <w:sz w:val="28"/>
          <w:szCs w:val="28"/>
        </w:rPr>
        <w:t xml:space="preserve">характера депутатов Совета депутатов </w:t>
      </w:r>
      <w:r w:rsidRPr="00270DFD">
        <w:rPr>
          <w:rFonts w:ascii="Times New Roman" w:hAnsi="Times New Roman" w:cs="Times New Roman"/>
          <w:b/>
          <w:sz w:val="28"/>
          <w:szCs w:val="28"/>
        </w:rPr>
        <w:t xml:space="preserve"> Дугинского сельского поселения Сычевского района Смоленской области за период с 1 января  по 31 декабря 201</w:t>
      </w:r>
      <w:r w:rsidR="00646647">
        <w:rPr>
          <w:rFonts w:ascii="Times New Roman" w:hAnsi="Times New Roman" w:cs="Times New Roman"/>
          <w:b/>
          <w:sz w:val="28"/>
          <w:szCs w:val="28"/>
        </w:rPr>
        <w:t>6</w:t>
      </w:r>
      <w:r w:rsidR="00AB2278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646647">
        <w:rPr>
          <w:rFonts w:ascii="Times New Roman" w:hAnsi="Times New Roman" w:cs="Times New Roman"/>
          <w:b/>
          <w:sz w:val="28"/>
          <w:szCs w:val="28"/>
        </w:rPr>
        <w:t>да</w:t>
      </w:r>
    </w:p>
    <w:p w:rsidR="00C31B8C" w:rsidRDefault="00C31B8C" w:rsidP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272"/>
        <w:gridCol w:w="1947"/>
        <w:gridCol w:w="1985"/>
        <w:gridCol w:w="1417"/>
        <w:gridCol w:w="1985"/>
        <w:gridCol w:w="1701"/>
        <w:gridCol w:w="1417"/>
        <w:gridCol w:w="1134"/>
        <w:gridCol w:w="1559"/>
      </w:tblGrid>
      <w:tr w:rsidR="004B7DEA" w:rsidRPr="00270DFD" w:rsidTr="005E7159">
        <w:trPr>
          <w:trHeight w:val="1130"/>
        </w:trPr>
        <w:tc>
          <w:tcPr>
            <w:tcW w:w="2272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Лица, о доходах, имуществе и обязательствах имущественного характера,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которых указываются сведения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 w:val="restart"/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</w:tcPr>
          <w:p w:rsidR="00270DFD" w:rsidRPr="005E7159" w:rsidRDefault="00270DFD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70DFD" w:rsidRPr="005E7159" w:rsidRDefault="004B7DEA" w:rsidP="004B7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E7159" w:rsidRPr="00270DFD" w:rsidTr="00DA351C">
        <w:trPr>
          <w:trHeight w:val="1750"/>
        </w:trPr>
        <w:tc>
          <w:tcPr>
            <w:tcW w:w="2272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5E7159" w:rsidRPr="005E7159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Вид объектов  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E7159" w:rsidRPr="005E7159" w:rsidRDefault="005E7159" w:rsidP="00646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r w:rsidR="0064664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E7159" w:rsidRPr="005E7159" w:rsidRDefault="005E7159" w:rsidP="00CC2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6C2B1A" w:rsidRPr="00270DFD" w:rsidTr="00DA351C">
        <w:tc>
          <w:tcPr>
            <w:tcW w:w="2272" w:type="dxa"/>
          </w:tcPr>
          <w:p w:rsidR="006C2B1A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</w:t>
            </w:r>
          </w:p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947" w:type="dxa"/>
          </w:tcPr>
          <w:p w:rsidR="00270DFD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20796,44</w:t>
            </w:r>
          </w:p>
        </w:tc>
        <w:tc>
          <w:tcPr>
            <w:tcW w:w="1985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7DEA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4B7DEA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85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270DFD" w:rsidRPr="000D1701" w:rsidRDefault="004B7DE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Автомобили: ВАЗ-21144, ВАЗ- 11113022</w:t>
            </w:r>
            <w:r w:rsidR="00646647" w:rsidRPr="000D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ИЖ 2126-030</w:t>
            </w:r>
          </w:p>
        </w:tc>
        <w:tc>
          <w:tcPr>
            <w:tcW w:w="1417" w:type="dxa"/>
          </w:tcPr>
          <w:p w:rsidR="00270DFD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70DFD" w:rsidRPr="002D07F0" w:rsidRDefault="00646647" w:rsidP="00270D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70DFD" w:rsidRPr="002D07F0" w:rsidRDefault="00646647" w:rsidP="00270D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07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46647" w:rsidRPr="00270DFD" w:rsidTr="00DA351C">
        <w:tc>
          <w:tcPr>
            <w:tcW w:w="2272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1947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6647" w:rsidRPr="000D1701" w:rsidRDefault="00646647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46647" w:rsidRPr="000D1701" w:rsidRDefault="00646647" w:rsidP="00181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C2B1A" w:rsidRPr="00270DFD" w:rsidTr="00DA351C">
        <w:tc>
          <w:tcPr>
            <w:tcW w:w="2272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C2B1A" w:rsidRPr="000D1701" w:rsidRDefault="006C2B1A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C2B1A" w:rsidRPr="000D1701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2B1A" w:rsidRPr="000D170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</w:tcPr>
          <w:p w:rsidR="006C2B1A" w:rsidRPr="000D1701" w:rsidRDefault="005E7159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559" w:type="dxa"/>
          </w:tcPr>
          <w:p w:rsidR="006C2B1A" w:rsidRPr="000D1701" w:rsidRDefault="005E7159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68B4" w:rsidRPr="00270DFD" w:rsidTr="00DA351C">
        <w:tc>
          <w:tcPr>
            <w:tcW w:w="2272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Жаров Александр Николаевич</w:t>
            </w:r>
          </w:p>
        </w:tc>
        <w:tc>
          <w:tcPr>
            <w:tcW w:w="1947" w:type="dxa"/>
          </w:tcPr>
          <w:p w:rsidR="003D68B4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70998,78</w:t>
            </w:r>
          </w:p>
        </w:tc>
        <w:tc>
          <w:tcPr>
            <w:tcW w:w="1985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ВАЗ – 21074,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ольксваген-Поло,</w:t>
            </w:r>
          </w:p>
          <w:p w:rsidR="002D07F0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ГАЗ 330202,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Т-25А</w:t>
            </w:r>
          </w:p>
        </w:tc>
        <w:tc>
          <w:tcPr>
            <w:tcW w:w="1417" w:type="dxa"/>
          </w:tcPr>
          <w:p w:rsidR="003D68B4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8B4" w:rsidRPr="000D1701" w:rsidRDefault="002D07F0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68B4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68B4" w:rsidRPr="00270DFD" w:rsidTr="00DA351C">
        <w:tc>
          <w:tcPr>
            <w:tcW w:w="2272" w:type="dxa"/>
          </w:tcPr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947" w:type="dxa"/>
          </w:tcPr>
          <w:p w:rsidR="003D68B4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04732,44</w:t>
            </w:r>
          </w:p>
        </w:tc>
        <w:tc>
          <w:tcPr>
            <w:tcW w:w="1985" w:type="dxa"/>
          </w:tcPr>
          <w:p w:rsidR="003D68B4" w:rsidRPr="000D1701" w:rsidRDefault="003D68B4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D68B4" w:rsidRPr="000D1701" w:rsidRDefault="003D68B4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3D68B4" w:rsidRPr="000D1701" w:rsidRDefault="003D68B4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985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68B4" w:rsidRPr="000D1701" w:rsidRDefault="0063273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D68B4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73C" w:rsidRPr="00270DFD" w:rsidTr="00DA351C">
        <w:tc>
          <w:tcPr>
            <w:tcW w:w="2272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63273C" w:rsidRPr="000D1701" w:rsidRDefault="002D07F0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840</w:t>
            </w:r>
          </w:p>
        </w:tc>
        <w:tc>
          <w:tcPr>
            <w:tcW w:w="1985" w:type="dxa"/>
          </w:tcPr>
          <w:p w:rsidR="0063273C" w:rsidRPr="000D1701" w:rsidRDefault="0063273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 долевая 1/2</w:t>
            </w:r>
          </w:p>
        </w:tc>
        <w:tc>
          <w:tcPr>
            <w:tcW w:w="1417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985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273C" w:rsidRPr="000D1701" w:rsidRDefault="0063273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3273C" w:rsidRPr="000D1701" w:rsidRDefault="0063273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Иванова Лидия Анатольевна</w:t>
            </w:r>
          </w:p>
        </w:tc>
        <w:tc>
          <w:tcPr>
            <w:tcW w:w="1947" w:type="dxa"/>
          </w:tcPr>
          <w:p w:rsidR="00DA351C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36360,53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403EF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403EF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351C" w:rsidRPr="000D1701" w:rsidRDefault="00DA351C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  <w:p w:rsidR="00A403EF" w:rsidRPr="000D1701" w:rsidRDefault="00A403EF" w:rsidP="006C2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403EF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DA351C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3849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A351C" w:rsidRPr="000D1701" w:rsidRDefault="00DA351C" w:rsidP="00DA35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417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559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озырева Ольга Геннадьевна</w:t>
            </w:r>
          </w:p>
        </w:tc>
        <w:tc>
          <w:tcPr>
            <w:tcW w:w="1947" w:type="dxa"/>
          </w:tcPr>
          <w:p w:rsidR="00DA351C" w:rsidRPr="000D1701" w:rsidRDefault="00A403EF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4575,40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A351C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559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351C" w:rsidRPr="00270DFD" w:rsidTr="00DA351C">
        <w:tc>
          <w:tcPr>
            <w:tcW w:w="2272" w:type="dxa"/>
          </w:tcPr>
          <w:p w:rsidR="00DA351C" w:rsidRPr="000D1701" w:rsidRDefault="00DA351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Малышева Инна Сергеевна</w:t>
            </w:r>
          </w:p>
        </w:tc>
        <w:tc>
          <w:tcPr>
            <w:tcW w:w="1947" w:type="dxa"/>
          </w:tcPr>
          <w:p w:rsidR="00DA351C" w:rsidRPr="000D1701" w:rsidRDefault="000D1701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99839,86</w:t>
            </w:r>
          </w:p>
        </w:tc>
        <w:tc>
          <w:tcPr>
            <w:tcW w:w="1985" w:type="dxa"/>
          </w:tcPr>
          <w:p w:rsidR="00DA351C" w:rsidRPr="000D1701" w:rsidRDefault="00DA351C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A351C" w:rsidRPr="000D1701" w:rsidRDefault="00DA351C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A351C" w:rsidRPr="000D1701" w:rsidRDefault="00DA351C" w:rsidP="00DA351C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DA351C" w:rsidRPr="000D1701" w:rsidRDefault="00DA351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DA351C" w:rsidRPr="000D1701" w:rsidRDefault="00DA351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947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D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270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DA3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C0CE5" w:rsidRPr="00270DFD" w:rsidTr="00DA351C">
        <w:tc>
          <w:tcPr>
            <w:tcW w:w="2272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94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C0CE5" w:rsidRPr="000D1701" w:rsidRDefault="002C0CE5" w:rsidP="00376D5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:rsidR="002C0CE5" w:rsidRPr="000D1701" w:rsidRDefault="002C0CE5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Нефедкина Татьяна Александровна</w:t>
            </w:r>
          </w:p>
        </w:tc>
        <w:tc>
          <w:tcPr>
            <w:tcW w:w="1947" w:type="dxa"/>
          </w:tcPr>
          <w:p w:rsidR="00C31B8C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74768,25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Pr="000D1701" w:rsidRDefault="00C31B8C" w:rsidP="001A3B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C31B8C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632500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,0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94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31B8C" w:rsidRPr="000D1701" w:rsidRDefault="00C31B8C" w:rsidP="001A3B22">
            <w:pPr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31B8C" w:rsidRPr="00270DFD" w:rsidTr="00DA351C">
        <w:tc>
          <w:tcPr>
            <w:tcW w:w="2272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Орлова Валентина Николаевна</w:t>
            </w:r>
          </w:p>
        </w:tc>
        <w:tc>
          <w:tcPr>
            <w:tcW w:w="1947" w:type="dxa"/>
          </w:tcPr>
          <w:p w:rsidR="00C31B8C" w:rsidRPr="000D1701" w:rsidRDefault="002D07F0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57120,38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B8C" w:rsidRPr="000D1701" w:rsidRDefault="00C31B8C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ЭУ Матиз</w:t>
            </w:r>
          </w:p>
        </w:tc>
        <w:tc>
          <w:tcPr>
            <w:tcW w:w="1417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31B8C" w:rsidRPr="000D1701" w:rsidRDefault="00C31B8C" w:rsidP="002D0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07F0" w:rsidRPr="000D17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07F0" w:rsidRPr="000D17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31B8C" w:rsidRPr="000D1701" w:rsidRDefault="00C31B8C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индаравичюс Пранас Юозович</w:t>
            </w:r>
          </w:p>
        </w:tc>
        <w:tc>
          <w:tcPr>
            <w:tcW w:w="1947" w:type="dxa"/>
          </w:tcPr>
          <w:p w:rsidR="003F4F37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10320,40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 долевая 1/4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Иж-ода 21266030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Трактор Т-25</w:t>
            </w:r>
          </w:p>
        </w:tc>
        <w:tc>
          <w:tcPr>
            <w:tcW w:w="1417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0ED" w:rsidRPr="00270DFD" w:rsidTr="00DA351C">
        <w:tc>
          <w:tcPr>
            <w:tcW w:w="2272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1947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43456,35</w:t>
            </w:r>
          </w:p>
        </w:tc>
        <w:tc>
          <w:tcPr>
            <w:tcW w:w="1985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30ED" w:rsidRPr="000D1701" w:rsidRDefault="003E30ED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0ED" w:rsidRPr="000D1701" w:rsidRDefault="003E30ED" w:rsidP="005F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едотов Александр Иванович</w:t>
            </w:r>
          </w:p>
        </w:tc>
        <w:tc>
          <w:tcPr>
            <w:tcW w:w="1947" w:type="dxa"/>
          </w:tcPr>
          <w:p w:rsidR="003F4F37" w:rsidRPr="000D1701" w:rsidRDefault="000D1701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5464,35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4F37" w:rsidRPr="000D170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Pr="000D1701" w:rsidRDefault="00A403EF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F37" w:rsidRPr="000D1701" w:rsidRDefault="00A403EF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4F37" w:rsidRPr="000D1701" w:rsidRDefault="00A403EF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F4F37" w:rsidRPr="000D1701" w:rsidRDefault="00A403EF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Шостак Светлана Владимировна</w:t>
            </w:r>
          </w:p>
        </w:tc>
        <w:tc>
          <w:tcPr>
            <w:tcW w:w="1947" w:type="dxa"/>
          </w:tcPr>
          <w:p w:rsidR="003F4F37" w:rsidRPr="000D1701" w:rsidRDefault="000D1701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91769,72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7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F4F37" w:rsidRPr="00270DFD" w:rsidTr="00DA351C">
        <w:tc>
          <w:tcPr>
            <w:tcW w:w="2272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47" w:type="dxa"/>
          </w:tcPr>
          <w:p w:rsidR="003F4F37" w:rsidRPr="000D1701" w:rsidRDefault="000D1701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92430,14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F4F37" w:rsidRPr="000D1701" w:rsidRDefault="003F4F37" w:rsidP="00376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</w:p>
        </w:tc>
        <w:tc>
          <w:tcPr>
            <w:tcW w:w="1417" w:type="dxa"/>
          </w:tcPr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F4F37" w:rsidRPr="000D1701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0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4F37" w:rsidRDefault="003F4F37" w:rsidP="001A3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70DFD" w:rsidRPr="00270DFD" w:rsidRDefault="00270DFD" w:rsidP="00270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0DFD" w:rsidRDefault="00270D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Default="00900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Default="00900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9DE" w:rsidRPr="00270DFD" w:rsidRDefault="009009DE" w:rsidP="005E7159">
      <w:pPr>
        <w:rPr>
          <w:rFonts w:ascii="Times New Roman" w:hAnsi="Times New Roman" w:cs="Times New Roman"/>
          <w:b/>
          <w:sz w:val="28"/>
          <w:szCs w:val="28"/>
        </w:rPr>
      </w:pPr>
    </w:p>
    <w:sectPr w:rsidR="009009DE" w:rsidRPr="00270DFD" w:rsidSect="00270DFD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E68" w:rsidRDefault="00B14E68" w:rsidP="00DA351C">
      <w:pPr>
        <w:spacing w:after="0" w:line="240" w:lineRule="auto"/>
      </w:pPr>
      <w:r>
        <w:separator/>
      </w:r>
    </w:p>
  </w:endnote>
  <w:endnote w:type="continuationSeparator" w:id="1">
    <w:p w:rsidR="00B14E68" w:rsidRDefault="00B14E68" w:rsidP="00D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E68" w:rsidRDefault="00B14E68" w:rsidP="00DA351C">
      <w:pPr>
        <w:spacing w:after="0" w:line="240" w:lineRule="auto"/>
      </w:pPr>
      <w:r>
        <w:separator/>
      </w:r>
    </w:p>
  </w:footnote>
  <w:footnote w:type="continuationSeparator" w:id="1">
    <w:p w:rsidR="00B14E68" w:rsidRDefault="00B14E68" w:rsidP="00DA3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1F76"/>
    <w:rsid w:val="000B039B"/>
    <w:rsid w:val="000B1D88"/>
    <w:rsid w:val="000D1701"/>
    <w:rsid w:val="00260B42"/>
    <w:rsid w:val="00270DFD"/>
    <w:rsid w:val="002C0CE5"/>
    <w:rsid w:val="002D07F0"/>
    <w:rsid w:val="003859A3"/>
    <w:rsid w:val="003D68B4"/>
    <w:rsid w:val="003E19E0"/>
    <w:rsid w:val="003E30ED"/>
    <w:rsid w:val="003E790A"/>
    <w:rsid w:val="003F4F37"/>
    <w:rsid w:val="00437C05"/>
    <w:rsid w:val="004A1B42"/>
    <w:rsid w:val="004B7DEA"/>
    <w:rsid w:val="005E7159"/>
    <w:rsid w:val="0063273C"/>
    <w:rsid w:val="00646647"/>
    <w:rsid w:val="006C2B1A"/>
    <w:rsid w:val="006D3B05"/>
    <w:rsid w:val="0070585A"/>
    <w:rsid w:val="00774314"/>
    <w:rsid w:val="0080705D"/>
    <w:rsid w:val="008339C8"/>
    <w:rsid w:val="008565FF"/>
    <w:rsid w:val="008F0AAC"/>
    <w:rsid w:val="009009DE"/>
    <w:rsid w:val="00A403EF"/>
    <w:rsid w:val="00A80C03"/>
    <w:rsid w:val="00AB2278"/>
    <w:rsid w:val="00B00E68"/>
    <w:rsid w:val="00B14E68"/>
    <w:rsid w:val="00B941D3"/>
    <w:rsid w:val="00BA2053"/>
    <w:rsid w:val="00C31B8C"/>
    <w:rsid w:val="00C638E6"/>
    <w:rsid w:val="00D90233"/>
    <w:rsid w:val="00DA351C"/>
    <w:rsid w:val="00DF52CB"/>
    <w:rsid w:val="00E8602C"/>
    <w:rsid w:val="00ED1555"/>
    <w:rsid w:val="00EF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DA351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A35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A35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3265-5890-4B44-8193-82273338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12-11T11:35:00Z</cp:lastPrinted>
  <dcterms:created xsi:type="dcterms:W3CDTF">2015-02-11T11:46:00Z</dcterms:created>
  <dcterms:modified xsi:type="dcterms:W3CDTF">2017-04-11T10:55:00Z</dcterms:modified>
</cp:coreProperties>
</file>